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78" w:rsidRPr="00C75366" w:rsidRDefault="00883778" w:rsidP="009D73A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農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業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経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営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世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帯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主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変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更</w:t>
      </w:r>
      <w:r w:rsidR="00C75366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C75366">
        <w:rPr>
          <w:rFonts w:asciiTheme="majorEastAsia" w:eastAsiaTheme="majorEastAsia" w:hAnsiTheme="majorEastAsia" w:hint="eastAsia"/>
          <w:b/>
          <w:sz w:val="30"/>
          <w:szCs w:val="30"/>
        </w:rPr>
        <w:t>届</w:t>
      </w:r>
    </w:p>
    <w:p w:rsidR="00883778" w:rsidRPr="007460B1" w:rsidRDefault="00EB1C37" w:rsidP="007460B1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75366" w:rsidRPr="00C75366">
        <w:rPr>
          <w:rFonts w:asciiTheme="majorEastAsia" w:eastAsiaTheme="majorEastAsia" w:hAnsiTheme="majorEastAsia" w:hint="eastAsia"/>
          <w:sz w:val="22"/>
        </w:rPr>
        <w:t xml:space="preserve">　</w:t>
      </w:r>
      <w:r w:rsidR="00C75366">
        <w:rPr>
          <w:rFonts w:asciiTheme="majorEastAsia" w:eastAsiaTheme="majorEastAsia" w:hAnsiTheme="majorEastAsia" w:hint="eastAsia"/>
          <w:sz w:val="22"/>
        </w:rPr>
        <w:t xml:space="preserve"> </w:t>
      </w:r>
      <w:r w:rsidR="00C75366" w:rsidRPr="00C75366">
        <w:rPr>
          <w:rFonts w:asciiTheme="majorEastAsia" w:eastAsiaTheme="majorEastAsia" w:hAnsiTheme="majorEastAsia" w:hint="eastAsia"/>
          <w:sz w:val="22"/>
        </w:rPr>
        <w:t xml:space="preserve">　年　</w:t>
      </w:r>
      <w:r w:rsidR="00C75366">
        <w:rPr>
          <w:rFonts w:asciiTheme="majorEastAsia" w:eastAsiaTheme="majorEastAsia" w:hAnsiTheme="majorEastAsia" w:hint="eastAsia"/>
          <w:sz w:val="22"/>
        </w:rPr>
        <w:t xml:space="preserve"> </w:t>
      </w:r>
      <w:r w:rsidR="00C75366" w:rsidRPr="00C75366">
        <w:rPr>
          <w:rFonts w:asciiTheme="majorEastAsia" w:eastAsiaTheme="majorEastAsia" w:hAnsiTheme="majorEastAsia" w:hint="eastAsia"/>
          <w:sz w:val="22"/>
        </w:rPr>
        <w:t xml:space="preserve">　月</w:t>
      </w:r>
      <w:r w:rsidR="00883778" w:rsidRPr="00C75366">
        <w:rPr>
          <w:rFonts w:asciiTheme="majorEastAsia" w:eastAsiaTheme="majorEastAsia" w:hAnsiTheme="majorEastAsia" w:hint="eastAsia"/>
          <w:sz w:val="22"/>
        </w:rPr>
        <w:t xml:space="preserve">　　</w:t>
      </w:r>
      <w:r w:rsidR="00C75366">
        <w:rPr>
          <w:rFonts w:asciiTheme="majorEastAsia" w:eastAsiaTheme="majorEastAsia" w:hAnsiTheme="majorEastAsia" w:hint="eastAsia"/>
          <w:sz w:val="22"/>
        </w:rPr>
        <w:t xml:space="preserve"> </w:t>
      </w:r>
      <w:r w:rsidR="00883778" w:rsidRPr="00C75366">
        <w:rPr>
          <w:rFonts w:asciiTheme="majorEastAsia" w:eastAsiaTheme="majorEastAsia" w:hAnsiTheme="majorEastAsia" w:hint="eastAsia"/>
          <w:sz w:val="22"/>
        </w:rPr>
        <w:t>日</w:t>
      </w:r>
    </w:p>
    <w:p w:rsidR="007460B1" w:rsidRPr="007460B1" w:rsidRDefault="00883778" w:rsidP="007460B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75366">
        <w:rPr>
          <w:rFonts w:asciiTheme="majorEastAsia" w:eastAsiaTheme="majorEastAsia" w:hAnsiTheme="majorEastAsia" w:hint="eastAsia"/>
          <w:sz w:val="24"/>
          <w:szCs w:val="24"/>
        </w:rPr>
        <w:t>大田原市農業委員会</w:t>
      </w:r>
      <w:r w:rsidR="008076AB">
        <w:rPr>
          <w:rFonts w:asciiTheme="majorEastAsia" w:eastAsiaTheme="majorEastAsia" w:hAnsiTheme="majorEastAsia" w:hint="eastAsia"/>
          <w:sz w:val="24"/>
          <w:szCs w:val="24"/>
        </w:rPr>
        <w:t xml:space="preserve"> 会</w:t>
      </w:r>
      <w:r w:rsidRPr="00C75366">
        <w:rPr>
          <w:rFonts w:asciiTheme="majorEastAsia" w:eastAsiaTheme="majorEastAsia" w:hAnsiTheme="majorEastAsia" w:hint="eastAsia"/>
          <w:sz w:val="24"/>
          <w:szCs w:val="24"/>
        </w:rPr>
        <w:t>長　様</w:t>
      </w:r>
    </w:p>
    <w:p w:rsidR="00883778" w:rsidRPr="00C75366" w:rsidRDefault="00C75366" w:rsidP="00883778">
      <w:pPr>
        <w:jc w:val="left"/>
        <w:rPr>
          <w:rFonts w:asciiTheme="majorEastAsia" w:eastAsiaTheme="majorEastAsia" w:hAnsiTheme="majorEastAsia"/>
          <w:sz w:val="22"/>
        </w:rPr>
      </w:pPr>
      <w:r w:rsidRPr="00C75366"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883778" w:rsidRPr="00C75366">
        <w:rPr>
          <w:rFonts w:asciiTheme="majorEastAsia" w:eastAsiaTheme="majorEastAsia" w:hAnsiTheme="majorEastAsia" w:hint="eastAsia"/>
          <w:sz w:val="22"/>
        </w:rPr>
        <w:t>届出者</w:t>
      </w:r>
    </w:p>
    <w:p w:rsidR="00883778" w:rsidRPr="00C75366" w:rsidRDefault="00C75366" w:rsidP="00883778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C7536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="00883778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（住　所）　</w:t>
      </w:r>
      <w:r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883778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C5034F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D73A2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883778" w:rsidRPr="00C75366" w:rsidRDefault="00883778" w:rsidP="00883778">
      <w:pPr>
        <w:jc w:val="left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</w:p>
    <w:p w:rsidR="00883778" w:rsidRPr="00C75366" w:rsidRDefault="00C75366" w:rsidP="00883778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C7536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883778" w:rsidRPr="00C75366">
        <w:rPr>
          <w:rFonts w:asciiTheme="majorEastAsia" w:eastAsiaTheme="majorEastAsia" w:hAnsiTheme="majorEastAsia" w:hint="eastAsia"/>
          <w:sz w:val="22"/>
        </w:rPr>
        <w:t xml:space="preserve">　</w:t>
      </w:r>
      <w:r w:rsidR="00883778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（氏　名）　　　</w:t>
      </w:r>
      <w:r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883778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D73A2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883778" w:rsidRPr="00C75366">
        <w:rPr>
          <w:rFonts w:asciiTheme="majorEastAsia" w:eastAsiaTheme="majorEastAsia" w:hAnsiTheme="majorEastAsia" w:hint="eastAsia"/>
          <w:sz w:val="22"/>
          <w:u w:val="single"/>
        </w:rPr>
        <w:t xml:space="preserve"> ㊞</w:t>
      </w:r>
    </w:p>
    <w:p w:rsidR="00883778" w:rsidRPr="00C75366" w:rsidRDefault="00883778" w:rsidP="00883778">
      <w:pPr>
        <w:jc w:val="left"/>
        <w:rPr>
          <w:rFonts w:asciiTheme="majorEastAsia" w:eastAsiaTheme="majorEastAsia" w:hAnsiTheme="majorEastAsia"/>
          <w:sz w:val="22"/>
        </w:rPr>
      </w:pPr>
      <w:r w:rsidRPr="00C75366">
        <w:rPr>
          <w:rFonts w:asciiTheme="majorEastAsia" w:eastAsiaTheme="majorEastAsia" w:hAnsiTheme="majorEastAsia" w:hint="eastAsia"/>
          <w:sz w:val="22"/>
        </w:rPr>
        <w:t>下記のとおり農業経営主を変更しますので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119"/>
      </w:tblGrid>
      <w:tr w:rsidR="00883778" w:rsidRPr="00C75366" w:rsidTr="003D409E">
        <w:trPr>
          <w:trHeight w:val="49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9D73A2" w:rsidP="009D73A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</w:rPr>
              <w:t>新しい農業経営世帯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9D73A2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846E40" w:rsidP="00DF3D3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DF3D3D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 xml:space="preserve">　　歳)</w:t>
            </w:r>
          </w:p>
        </w:tc>
      </w:tr>
      <w:tr w:rsidR="00883778" w:rsidRPr="00C75366" w:rsidTr="003D409E">
        <w:trPr>
          <w:trHeight w:val="55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778" w:rsidRPr="00C75366" w:rsidRDefault="00883778" w:rsidP="0088377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9D73A2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所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883778" w:rsidP="003D4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778" w:rsidRPr="00C75366" w:rsidTr="003D409E">
        <w:trPr>
          <w:trHeight w:val="155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778" w:rsidRPr="00C75366" w:rsidRDefault="00883778" w:rsidP="0088377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3D3D" w:rsidRDefault="009D73A2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理　　　由</w:t>
            </w:r>
          </w:p>
          <w:p w:rsidR="00883778" w:rsidRPr="00DF3D3D" w:rsidRDefault="00DF3D3D" w:rsidP="009D73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3D3D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箇所に○をつけて下さい。）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9D73A2" w:rsidP="00C7536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</w:rPr>
              <w:t>後継者に名義を変更するため</w:t>
            </w:r>
          </w:p>
          <w:p w:rsidR="00E545D5" w:rsidRPr="00C75366" w:rsidRDefault="00846E40" w:rsidP="00C7536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米穀生産者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</w:rPr>
              <w:t>登録名義にするため</w:t>
            </w:r>
          </w:p>
          <w:p w:rsidR="009D73A2" w:rsidRPr="00DF3D3D" w:rsidRDefault="00C75366" w:rsidP="00DF3D3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</w:rPr>
              <w:t>その他（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DF3D3D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）</w:t>
            </w:r>
          </w:p>
        </w:tc>
      </w:tr>
      <w:tr w:rsidR="00883778" w:rsidRPr="00C75366" w:rsidTr="003D409E">
        <w:trPr>
          <w:trHeight w:val="97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778" w:rsidRPr="00C75366" w:rsidRDefault="00883778" w:rsidP="0088377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9D73A2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5D5" w:rsidRPr="00C75366" w:rsidRDefault="00E545D5" w:rsidP="008837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83778" w:rsidRPr="00C75366" w:rsidTr="003D409E">
        <w:trPr>
          <w:trHeight w:val="53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9D73A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</w:rPr>
              <w:t>従前の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</w:rPr>
              <w:t>農業経営世帯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846E40" w:rsidP="00DF3D3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DF3D3D">
              <w:rPr>
                <w:rFonts w:asciiTheme="majorEastAsia" w:eastAsiaTheme="majorEastAsia" w:hAnsiTheme="majorEastAsia"/>
              </w:rPr>
              <w:t xml:space="preserve">    </w:t>
            </w:r>
            <w:r w:rsidR="00DF3D3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歳)</w:t>
            </w:r>
          </w:p>
        </w:tc>
      </w:tr>
      <w:tr w:rsidR="00883778" w:rsidRPr="00C75366" w:rsidTr="003D409E">
        <w:trPr>
          <w:trHeight w:val="55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778" w:rsidRPr="00C75366" w:rsidRDefault="00883778" w:rsidP="008837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883778" w:rsidP="003D4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778" w:rsidRPr="00C75366" w:rsidTr="004C0DA1">
        <w:trPr>
          <w:trHeight w:val="223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778" w:rsidRPr="00C75366" w:rsidRDefault="00883778" w:rsidP="008837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9D73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備</w:t>
            </w:r>
            <w:r w:rsidR="009D73A2"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C75366"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778" w:rsidRPr="00C75366" w:rsidRDefault="00883778" w:rsidP="008837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6E40" w:rsidRPr="00C75366" w:rsidTr="00EF3AB3">
        <w:trPr>
          <w:trHeight w:val="507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E40" w:rsidRPr="00C75366" w:rsidRDefault="00846E40" w:rsidP="00DF3D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票上の世帯主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E40" w:rsidRPr="00C75366" w:rsidRDefault="00846E40" w:rsidP="00E545D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83778" w:rsidRPr="00C75366" w:rsidTr="003D409E">
        <w:trPr>
          <w:trHeight w:val="889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DF3D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594A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1958904320"/>
              </w:rPr>
              <w:t>耕作者の変</w:t>
            </w:r>
            <w:r w:rsidRPr="00BE59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958904320"/>
              </w:rPr>
              <w:t>更</w:t>
            </w:r>
          </w:p>
          <w:p w:rsidR="00E545D5" w:rsidRPr="00BE594A" w:rsidRDefault="00E545D5" w:rsidP="00DF3D3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9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どちらかに○を</w:t>
            </w:r>
          </w:p>
          <w:p w:rsidR="00E545D5" w:rsidRPr="00C75366" w:rsidRDefault="00E545D5" w:rsidP="00DF3D3D">
            <w:pPr>
              <w:jc w:val="center"/>
              <w:rPr>
                <w:rFonts w:asciiTheme="majorEastAsia" w:eastAsiaTheme="majorEastAsia" w:hAnsiTheme="majorEastAsia"/>
              </w:rPr>
            </w:pPr>
            <w:r w:rsidRPr="00BE594A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けて下さい。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E545D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75366">
              <w:rPr>
                <w:rFonts w:asciiTheme="majorEastAsia" w:eastAsiaTheme="majorEastAsia" w:hAnsiTheme="majorEastAsia" w:hint="eastAsia"/>
                <w:sz w:val="32"/>
                <w:szCs w:val="32"/>
              </w:rPr>
              <w:t>す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78" w:rsidRPr="00C75366" w:rsidRDefault="00E545D5" w:rsidP="00E545D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75366">
              <w:rPr>
                <w:rFonts w:asciiTheme="majorEastAsia" w:eastAsiaTheme="majorEastAsia" w:hAnsiTheme="majorEastAsia" w:hint="eastAsia"/>
                <w:sz w:val="32"/>
                <w:szCs w:val="32"/>
              </w:rPr>
              <w:t>しない</w:t>
            </w:r>
          </w:p>
        </w:tc>
      </w:tr>
    </w:tbl>
    <w:p w:rsidR="00C44895" w:rsidRPr="003D409E" w:rsidRDefault="00C44895" w:rsidP="003D409E">
      <w:pPr>
        <w:widowControl/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134"/>
        <w:gridCol w:w="1276"/>
        <w:gridCol w:w="709"/>
        <w:gridCol w:w="1381"/>
      </w:tblGrid>
      <w:tr w:rsidR="00C44895" w:rsidTr="00C44895">
        <w:trPr>
          <w:trHeight w:val="462"/>
        </w:trPr>
        <w:tc>
          <w:tcPr>
            <w:tcW w:w="3969" w:type="dxa"/>
            <w:vMerge w:val="restart"/>
            <w:tcBorders>
              <w:top w:val="nil"/>
              <w:left w:val="nil"/>
            </w:tcBorders>
          </w:tcPr>
          <w:p w:rsidR="00C44895" w:rsidRDefault="00C44895" w:rsidP="00C4489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C44895">
              <w:rPr>
                <w:rFonts w:asciiTheme="majorEastAsia" w:eastAsiaTheme="majorEastAsia" w:hAnsiTheme="majorEastAsia" w:hint="eastAsia"/>
                <w:sz w:val="22"/>
              </w:rPr>
              <w:t>※参考</w:t>
            </w:r>
          </w:p>
          <w:p w:rsidR="00C44895" w:rsidRDefault="00C44895" w:rsidP="00C4489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基上の世帯主名</w:t>
            </w:r>
          </w:p>
          <w:p w:rsidR="00C44895" w:rsidRPr="00C44895" w:rsidRDefault="00C44895" w:rsidP="00C4489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  <w:p w:rsidR="00C44895" w:rsidRPr="00C44895" w:rsidRDefault="00C44895" w:rsidP="00C44895">
            <w:pPr>
              <w:widowControl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</w:t>
            </w:r>
          </w:p>
        </w:tc>
        <w:tc>
          <w:tcPr>
            <w:tcW w:w="567" w:type="dxa"/>
            <w:vMerge w:val="restart"/>
            <w:vAlign w:val="center"/>
          </w:tcPr>
          <w:p w:rsidR="00C44895" w:rsidRPr="0054553B" w:rsidRDefault="00C44895" w:rsidP="003D409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4553B">
              <w:rPr>
                <w:rFonts w:asciiTheme="majorEastAsia" w:eastAsiaTheme="majorEastAsia" w:hAnsiTheme="majorEastAsia" w:hint="eastAsia"/>
                <w:sz w:val="32"/>
                <w:szCs w:val="32"/>
              </w:rPr>
              <w:t>決　裁</w:t>
            </w:r>
          </w:p>
        </w:tc>
        <w:tc>
          <w:tcPr>
            <w:tcW w:w="1134" w:type="dxa"/>
            <w:vAlign w:val="center"/>
          </w:tcPr>
          <w:p w:rsidR="00C44895" w:rsidRPr="0054553B" w:rsidRDefault="00C44895" w:rsidP="003D409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553B">
              <w:rPr>
                <w:rFonts w:asciiTheme="majorEastAsia" w:eastAsiaTheme="majorEastAsia" w:hAnsiTheme="majorEastAsia" w:hint="eastAsia"/>
                <w:sz w:val="24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553B">
              <w:rPr>
                <w:rFonts w:asciiTheme="majorEastAsia" w:eastAsiaTheme="majorEastAsia" w:hAnsiTheme="majorEastAsia" w:hint="eastAsia"/>
                <w:sz w:val="24"/>
              </w:rPr>
              <w:t>長</w:t>
            </w:r>
          </w:p>
        </w:tc>
        <w:tc>
          <w:tcPr>
            <w:tcW w:w="1276" w:type="dxa"/>
            <w:vAlign w:val="center"/>
          </w:tcPr>
          <w:p w:rsidR="00C44895" w:rsidRPr="0054553B" w:rsidRDefault="00C44895" w:rsidP="003D409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553B">
              <w:rPr>
                <w:rFonts w:asciiTheme="majorEastAsia" w:eastAsiaTheme="majorEastAsia" w:hAnsiTheme="majorEastAsia" w:hint="eastAsia"/>
                <w:sz w:val="24"/>
              </w:rPr>
              <w:t>事務局長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44895" w:rsidRDefault="00C44895" w:rsidP="003D409E">
            <w:pPr>
              <w:widowControl/>
              <w:spacing w:line="0" w:lineRule="atLeast"/>
              <w:jc w:val="center"/>
            </w:pPr>
          </w:p>
        </w:tc>
        <w:tc>
          <w:tcPr>
            <w:tcW w:w="1381" w:type="dxa"/>
            <w:vAlign w:val="center"/>
          </w:tcPr>
          <w:p w:rsidR="00C44895" w:rsidRPr="003D409E" w:rsidRDefault="00C44895" w:rsidP="003D409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D409E">
              <w:rPr>
                <w:rFonts w:asciiTheme="majorEastAsia" w:eastAsiaTheme="majorEastAsia" w:hAnsiTheme="majorEastAsia" w:hint="eastAsia"/>
                <w:sz w:val="24"/>
              </w:rPr>
              <w:t>市民税係</w:t>
            </w:r>
          </w:p>
        </w:tc>
      </w:tr>
      <w:tr w:rsidR="00C44895" w:rsidTr="004C0DA1">
        <w:trPr>
          <w:trHeight w:val="970"/>
        </w:trPr>
        <w:tc>
          <w:tcPr>
            <w:tcW w:w="3969" w:type="dxa"/>
            <w:vMerge/>
            <w:tcBorders>
              <w:left w:val="nil"/>
              <w:bottom w:val="nil"/>
            </w:tcBorders>
          </w:tcPr>
          <w:p w:rsidR="00C44895" w:rsidRDefault="00C44895" w:rsidP="009D73A2">
            <w:pPr>
              <w:widowControl/>
              <w:jc w:val="left"/>
            </w:pPr>
          </w:p>
        </w:tc>
        <w:tc>
          <w:tcPr>
            <w:tcW w:w="567" w:type="dxa"/>
            <w:vMerge/>
          </w:tcPr>
          <w:p w:rsidR="00C44895" w:rsidRDefault="00C44895" w:rsidP="009D73A2">
            <w:pPr>
              <w:widowControl/>
              <w:jc w:val="left"/>
            </w:pPr>
          </w:p>
        </w:tc>
        <w:tc>
          <w:tcPr>
            <w:tcW w:w="1134" w:type="dxa"/>
          </w:tcPr>
          <w:p w:rsidR="00C44895" w:rsidRDefault="00C44895" w:rsidP="009D73A2">
            <w:pPr>
              <w:widowControl/>
              <w:jc w:val="left"/>
            </w:pPr>
          </w:p>
        </w:tc>
        <w:tc>
          <w:tcPr>
            <w:tcW w:w="1276" w:type="dxa"/>
          </w:tcPr>
          <w:p w:rsidR="00C44895" w:rsidRDefault="00C44895" w:rsidP="009D73A2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44895" w:rsidRDefault="00C44895" w:rsidP="009D73A2">
            <w:pPr>
              <w:widowControl/>
              <w:jc w:val="left"/>
            </w:pPr>
          </w:p>
        </w:tc>
        <w:tc>
          <w:tcPr>
            <w:tcW w:w="1381" w:type="dxa"/>
          </w:tcPr>
          <w:p w:rsidR="00C44895" w:rsidRDefault="00C44895" w:rsidP="009D73A2">
            <w:pPr>
              <w:widowControl/>
              <w:jc w:val="left"/>
            </w:pPr>
          </w:p>
        </w:tc>
      </w:tr>
    </w:tbl>
    <w:p w:rsidR="009D73A2" w:rsidRPr="00C75366" w:rsidRDefault="009D73A2" w:rsidP="00C75366">
      <w:pPr>
        <w:spacing w:line="0" w:lineRule="atLeast"/>
        <w:rPr>
          <w:sz w:val="30"/>
          <w:szCs w:val="30"/>
        </w:rPr>
      </w:pPr>
      <w:r w:rsidRPr="00C75366">
        <w:rPr>
          <w:rFonts w:ascii="HG創英角ﾎﾟｯﾌﾟ体" w:eastAsia="HG創英角ﾎﾟｯﾌﾟ体" w:hint="eastAsia"/>
          <w:sz w:val="30"/>
          <w:szCs w:val="30"/>
        </w:rPr>
        <w:lastRenderedPageBreak/>
        <w:t>○農業後継者への経営移譲手続き</w:t>
      </w:r>
    </w:p>
    <w:p w:rsidR="009D73A2" w:rsidRPr="00C75366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>（１）市農業委員会</w:t>
      </w:r>
      <w:r w:rsidRPr="00DD7849">
        <w:rPr>
          <w:rFonts w:ascii="ＭＳ ゴシック" w:eastAsia="ＭＳ ゴシック" w:hAnsi="ＭＳ ゴシック" w:hint="eastAsia"/>
          <w:spacing w:val="1"/>
          <w:w w:val="73"/>
          <w:kern w:val="0"/>
          <w:sz w:val="30"/>
          <w:szCs w:val="30"/>
          <w:fitText w:val="3900" w:id="1958880256"/>
        </w:rPr>
        <w:t>（大田原市本町1‐</w:t>
      </w:r>
      <w:r w:rsidR="00EB1C37" w:rsidRPr="00DD7849">
        <w:rPr>
          <w:rFonts w:ascii="ＭＳ ゴシック" w:eastAsia="ＭＳ ゴシック" w:hAnsi="ＭＳ ゴシック" w:hint="eastAsia"/>
          <w:spacing w:val="1"/>
          <w:w w:val="73"/>
          <w:kern w:val="0"/>
          <w:sz w:val="30"/>
          <w:szCs w:val="30"/>
          <w:fitText w:val="3900" w:id="1958880256"/>
        </w:rPr>
        <w:t>4</w:t>
      </w:r>
      <w:r w:rsidRPr="00DD7849">
        <w:rPr>
          <w:rFonts w:ascii="ＭＳ ゴシック" w:eastAsia="ＭＳ ゴシック" w:hAnsi="ＭＳ ゴシック" w:hint="eastAsia"/>
          <w:spacing w:val="1"/>
          <w:w w:val="73"/>
          <w:kern w:val="0"/>
          <w:sz w:val="30"/>
          <w:szCs w:val="30"/>
          <w:fitText w:val="3900" w:id="1958880256"/>
        </w:rPr>
        <w:t>‐</w:t>
      </w:r>
      <w:r w:rsidR="00EB1C37" w:rsidRPr="00DD7849">
        <w:rPr>
          <w:rFonts w:ascii="ＭＳ ゴシック" w:eastAsia="ＭＳ ゴシック" w:hAnsi="ＭＳ ゴシック" w:hint="eastAsia"/>
          <w:spacing w:val="1"/>
          <w:w w:val="73"/>
          <w:kern w:val="0"/>
          <w:sz w:val="30"/>
          <w:szCs w:val="30"/>
          <w:fitText w:val="3900" w:id="1958880256"/>
        </w:rPr>
        <w:t>1</w:t>
      </w:r>
      <w:r w:rsidRPr="00DD7849">
        <w:rPr>
          <w:rFonts w:ascii="ＭＳ ゴシック" w:eastAsia="ＭＳ ゴシック" w:hAnsi="ＭＳ ゴシック" w:hint="eastAsia"/>
          <w:spacing w:val="1"/>
          <w:w w:val="73"/>
          <w:kern w:val="0"/>
          <w:sz w:val="30"/>
          <w:szCs w:val="30"/>
          <w:fitText w:val="3900" w:id="1958880256"/>
        </w:rPr>
        <w:t xml:space="preserve">　℡23‐8716</w:t>
      </w:r>
      <w:r w:rsidRPr="00DD7849">
        <w:rPr>
          <w:rFonts w:ascii="ＭＳ ゴシック" w:eastAsia="ＭＳ ゴシック" w:hAnsi="ＭＳ ゴシック" w:hint="eastAsia"/>
          <w:spacing w:val="-1"/>
          <w:w w:val="73"/>
          <w:kern w:val="0"/>
          <w:sz w:val="30"/>
          <w:szCs w:val="30"/>
          <w:fitText w:val="3900" w:id="1958880256"/>
        </w:rPr>
        <w:t>）</w:t>
      </w:r>
    </w:p>
    <w:p w:rsidR="009D73A2" w:rsidRPr="00C75366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「農業経営世帯主変更届」提出</w:t>
      </w:r>
    </w:p>
    <w:p w:rsidR="009D73A2" w:rsidRPr="00C75366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「農地法第３条の３第１項の規定による届出書」提出</w:t>
      </w:r>
    </w:p>
    <w:p w:rsidR="00DD7849" w:rsidRDefault="009D73A2" w:rsidP="00C75366">
      <w:pPr>
        <w:spacing w:line="0" w:lineRule="atLeast"/>
        <w:ind w:left="2100" w:hangingChars="700" w:hanging="2100"/>
        <w:rPr>
          <w:rFonts w:ascii="ＭＳ ゴシック" w:eastAsia="ＭＳ ゴシック" w:hAnsi="ＭＳ ゴシック"/>
          <w:sz w:val="24"/>
          <w:szCs w:val="24"/>
        </w:rPr>
      </w:pPr>
      <w:r w:rsidRPr="00C75366">
        <w:rPr>
          <w:rFonts w:ascii="ＭＳ ゴシック" w:eastAsia="ＭＳ ゴシック" w:hAnsi="ＭＳ 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8076" wp14:editId="19220124">
                <wp:simplePos x="0" y="0"/>
                <wp:positionH relativeFrom="column">
                  <wp:posOffset>685800</wp:posOffset>
                </wp:positionH>
                <wp:positionV relativeFrom="paragraph">
                  <wp:posOffset>1270</wp:posOffset>
                </wp:positionV>
                <wp:extent cx="114300" cy="113665"/>
                <wp:effectExtent l="9525" t="10795" r="9525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EF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54pt;margin-top:.1pt;width:9pt;height:8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"/>
            </w:pict>
          </mc:Fallback>
        </mc:AlternateContent>
      </w:r>
      <w:r w:rsidRPr="00C75366">
        <w:rPr>
          <w:rFonts w:ascii="ＭＳ ゴシック" w:eastAsia="ＭＳ ゴシック" w:hAnsi="ＭＳ 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2867D" wp14:editId="383E3D08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342900" cy="635"/>
                <wp:effectExtent l="9525" t="57785" r="19050" b="5588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F9E7" id="直線矢印コネクタ 1" o:spid="_x0000_s1026" type="#_x0000_t32" style="position:absolute;left:0;text-align:left;margin-left:54pt;margin-top:9.05pt;width:2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">
                <v:stroke endarrow="block"/>
              </v:shape>
            </w:pict>
          </mc:Fallback>
        </mc:AlternateContent>
      </w:r>
      <w:r w:rsidR="00C75366"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　　</w:t>
      </w:r>
      <w:r w:rsidRPr="00DD7849">
        <w:rPr>
          <w:rFonts w:ascii="ＭＳ ゴシック" w:eastAsia="ＭＳ ゴシック" w:hAnsi="ＭＳ ゴシック" w:hint="eastAsia"/>
          <w:sz w:val="24"/>
          <w:szCs w:val="24"/>
        </w:rPr>
        <w:t>（※</w:t>
      </w:r>
      <w:r w:rsidRPr="00DD7849">
        <w:rPr>
          <w:rFonts w:ascii="ＭＳ ゴシック" w:eastAsia="ＭＳ ゴシック" w:hAnsi="ＭＳ ゴシック" w:hint="eastAsia"/>
          <w:sz w:val="24"/>
          <w:szCs w:val="24"/>
          <w:u w:val="wave"/>
        </w:rPr>
        <w:t>相続登記後に提出</w:t>
      </w:r>
      <w:r w:rsidRPr="00DD7849">
        <w:rPr>
          <w:rFonts w:ascii="ＭＳ ゴシック" w:eastAsia="ＭＳ ゴシック" w:hAnsi="ＭＳ ゴシック" w:hint="eastAsia"/>
          <w:sz w:val="24"/>
          <w:szCs w:val="24"/>
        </w:rPr>
        <w:t>…相続後農地を誰が耕作するのかを確認する</w:t>
      </w:r>
    </w:p>
    <w:p w:rsidR="009D73A2" w:rsidRPr="00DD7849" w:rsidRDefault="009D73A2" w:rsidP="00DD7849">
      <w:pPr>
        <w:spacing w:line="0" w:lineRule="atLeast"/>
        <w:ind w:leftChars="700" w:left="147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D7849">
        <w:rPr>
          <w:rFonts w:ascii="ＭＳ ゴシック" w:eastAsia="ＭＳ ゴシック" w:hAnsi="ＭＳ ゴシック" w:hint="eastAsia"/>
          <w:sz w:val="24"/>
          <w:szCs w:val="24"/>
        </w:rPr>
        <w:t>ため）</w:t>
      </w:r>
    </w:p>
    <w:p w:rsidR="009D73A2" w:rsidRPr="00C75366" w:rsidRDefault="009D73A2" w:rsidP="009D73A2">
      <w:pPr>
        <w:rPr>
          <w:rFonts w:ascii="ＭＳ ゴシック" w:eastAsia="ＭＳ ゴシック" w:hAnsi="ＭＳ ゴシック"/>
          <w:sz w:val="26"/>
          <w:szCs w:val="26"/>
        </w:rPr>
      </w:pPr>
    </w:p>
    <w:p w:rsidR="009D73A2" w:rsidRPr="00C75366" w:rsidRDefault="00C75366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>（２）農業協同組合（ＪＡ）</w:t>
      </w:r>
      <w:r w:rsidR="009D73A2" w:rsidRPr="00C75366">
        <w:rPr>
          <w:rFonts w:ascii="ＭＳ ゴシック" w:eastAsia="ＭＳ ゴシック" w:hAnsi="ＭＳ ゴシック" w:hint="eastAsia"/>
          <w:sz w:val="30"/>
          <w:szCs w:val="30"/>
        </w:rPr>
        <w:t>（最寄りのＪＡなすの各支店へ）</w:t>
      </w:r>
    </w:p>
    <w:p w:rsidR="009D73A2" w:rsidRPr="00C75366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後継者の口座の開設</w:t>
      </w:r>
    </w:p>
    <w:p w:rsidR="009D73A2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組合員の名義変更手続き</w:t>
      </w:r>
    </w:p>
    <w:p w:rsidR="00BF3AA3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</w:p>
    <w:p w:rsidR="00776AA6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（３）</w:t>
      </w:r>
      <w:r w:rsidR="00776AA6">
        <w:rPr>
          <w:rFonts w:ascii="ＭＳ ゴシック" w:eastAsia="ＭＳ ゴシック" w:hAnsi="ＭＳ ゴシック" w:hint="eastAsia"/>
          <w:sz w:val="30"/>
          <w:szCs w:val="30"/>
        </w:rPr>
        <w:t>大田原</w:t>
      </w:r>
      <w:r>
        <w:rPr>
          <w:rFonts w:ascii="ＭＳ ゴシック" w:eastAsia="ＭＳ ゴシック" w:hAnsi="ＭＳ ゴシック" w:hint="eastAsia"/>
          <w:sz w:val="30"/>
          <w:szCs w:val="30"/>
        </w:rPr>
        <w:t>営農経済センター</w:t>
      </w:r>
      <w:r w:rsidR="00776AA6" w:rsidRPr="00DD7849">
        <w:rPr>
          <w:rFonts w:ascii="ＭＳ ゴシック" w:eastAsia="ＭＳ ゴシック" w:hAnsi="ＭＳ ゴシック" w:hint="eastAsia"/>
          <w:w w:val="76"/>
          <w:kern w:val="0"/>
          <w:sz w:val="30"/>
          <w:szCs w:val="30"/>
          <w:fitText w:val="3600" w:id="1958900480"/>
        </w:rPr>
        <w:t>（大田原市親園807　TEL28-1130</w:t>
      </w:r>
      <w:r w:rsidR="00776AA6" w:rsidRPr="00DD7849">
        <w:rPr>
          <w:rFonts w:ascii="ＭＳ ゴシック" w:eastAsia="ＭＳ ゴシック" w:hAnsi="ＭＳ ゴシック" w:hint="eastAsia"/>
          <w:spacing w:val="9"/>
          <w:w w:val="76"/>
          <w:kern w:val="0"/>
          <w:sz w:val="30"/>
          <w:szCs w:val="30"/>
          <w:fitText w:val="3600" w:id="1958900480"/>
        </w:rPr>
        <w:t>）</w:t>
      </w:r>
    </w:p>
    <w:p w:rsidR="00BF3AA3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 xml:space="preserve">　　　□販売登録の変更</w:t>
      </w:r>
    </w:p>
    <w:p w:rsidR="00BF3AA3" w:rsidRPr="00BF3AA3" w:rsidRDefault="00BF3AA3" w:rsidP="00BF3AA3">
      <w:pPr>
        <w:spacing w:line="0" w:lineRule="atLeast"/>
        <w:ind w:left="1200" w:hangingChars="400" w:hanging="1200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 xml:space="preserve">　　　□貯金口座振替依頼書の作成（新通帳、通帳印をご持参ください）</w:t>
      </w:r>
    </w:p>
    <w:p w:rsidR="009D73A2" w:rsidRPr="00C75366" w:rsidRDefault="009D73A2" w:rsidP="009D73A2">
      <w:pPr>
        <w:rPr>
          <w:rFonts w:ascii="ＭＳ ゴシック" w:eastAsia="ＭＳ ゴシック" w:hAnsi="ＭＳ ゴシック"/>
          <w:sz w:val="26"/>
          <w:szCs w:val="26"/>
        </w:rPr>
      </w:pPr>
    </w:p>
    <w:p w:rsidR="00543A50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（４</w:t>
      </w:r>
      <w:r w:rsidR="009D73A2" w:rsidRPr="00C75366">
        <w:rPr>
          <w:rFonts w:ascii="ＭＳ ゴシック" w:eastAsia="ＭＳ ゴシック" w:hAnsi="ＭＳ ゴシック" w:hint="eastAsia"/>
          <w:sz w:val="30"/>
          <w:szCs w:val="30"/>
        </w:rPr>
        <w:t>）</w:t>
      </w:r>
      <w:r w:rsidR="00543A50">
        <w:rPr>
          <w:rFonts w:ascii="ＭＳ ゴシック" w:eastAsia="ＭＳ ゴシック" w:hAnsi="ＭＳ ゴシック" w:hint="eastAsia"/>
          <w:sz w:val="30"/>
          <w:szCs w:val="30"/>
        </w:rPr>
        <w:t>栃木県</w:t>
      </w:r>
      <w:r w:rsidR="009D73A2" w:rsidRPr="00C75366">
        <w:rPr>
          <w:rFonts w:ascii="ＭＳ ゴシック" w:eastAsia="ＭＳ ゴシック" w:hAnsi="ＭＳ ゴシック" w:hint="eastAsia"/>
          <w:sz w:val="30"/>
          <w:szCs w:val="30"/>
        </w:rPr>
        <w:t>農業共済組合</w:t>
      </w:r>
      <w:r w:rsidR="00543A50" w:rsidRPr="00DD7849">
        <w:rPr>
          <w:rFonts w:ascii="ＭＳ ゴシック" w:eastAsia="ＭＳ ゴシック" w:hAnsi="ＭＳ ゴシック" w:hint="eastAsia"/>
          <w:kern w:val="0"/>
          <w:sz w:val="30"/>
          <w:szCs w:val="30"/>
        </w:rPr>
        <w:t>那須中央支所</w:t>
      </w:r>
      <w:r w:rsidR="00543A50" w:rsidRPr="00DD7849">
        <w:rPr>
          <w:rFonts w:ascii="ＭＳ ゴシック" w:eastAsia="ＭＳ ゴシック" w:hAnsi="ＭＳ ゴシック" w:hint="eastAsia"/>
          <w:spacing w:val="1"/>
          <w:w w:val="70"/>
          <w:kern w:val="0"/>
          <w:sz w:val="30"/>
          <w:szCs w:val="30"/>
          <w:fitText w:val="3413" w:id="1958885889"/>
        </w:rPr>
        <w:t>（</w:t>
      </w:r>
      <w:r w:rsidR="00543A50" w:rsidRPr="00DD7849">
        <w:rPr>
          <w:rFonts w:ascii="ＭＳ ゴシック" w:eastAsia="ＭＳ ゴシック" w:hAnsi="ＭＳ ゴシック" w:cs="ＭＳ Ｐゴシック"/>
          <w:spacing w:val="1"/>
          <w:w w:val="70"/>
          <w:kern w:val="0"/>
          <w:sz w:val="30"/>
          <w:szCs w:val="30"/>
          <w:fitText w:val="3413" w:id="1958885889"/>
        </w:rPr>
        <w:t>大田原市</w:t>
      </w:r>
      <w:r w:rsidR="00543A50" w:rsidRPr="00DD7849">
        <w:rPr>
          <w:rFonts w:ascii="ＭＳ ゴシック" w:eastAsia="ＭＳ ゴシック" w:hAnsi="ＭＳ ゴシック" w:cs="ＭＳ Ｐゴシック" w:hint="eastAsia"/>
          <w:spacing w:val="1"/>
          <w:w w:val="70"/>
          <w:kern w:val="0"/>
          <w:sz w:val="30"/>
          <w:szCs w:val="30"/>
          <w:fitText w:val="3413" w:id="1958885889"/>
        </w:rPr>
        <w:t>町島666-1　℡</w:t>
      </w:r>
      <w:r w:rsidR="00543A50" w:rsidRPr="00DD7849">
        <w:rPr>
          <w:rFonts w:ascii="ＭＳ ゴシック" w:eastAsia="ＭＳ ゴシック" w:hAnsi="ＭＳ ゴシック" w:cs="ＭＳ Ｐゴシック"/>
          <w:spacing w:val="1"/>
          <w:w w:val="70"/>
          <w:kern w:val="0"/>
          <w:sz w:val="30"/>
          <w:szCs w:val="30"/>
          <w:fitText w:val="3413" w:id="1958885889"/>
        </w:rPr>
        <w:t>23-1633</w:t>
      </w:r>
      <w:r w:rsidR="00543A50" w:rsidRPr="00DD7849">
        <w:rPr>
          <w:rFonts w:ascii="ＭＳ ゴシック" w:eastAsia="ＭＳ ゴシック" w:hAnsi="ＭＳ ゴシック" w:cs="ＭＳ Ｐゴシック" w:hint="eastAsia"/>
          <w:spacing w:val="-3"/>
          <w:w w:val="70"/>
          <w:kern w:val="0"/>
          <w:sz w:val="30"/>
          <w:szCs w:val="30"/>
          <w:fitText w:val="3413" w:id="1958885889"/>
        </w:rPr>
        <w:t>）</w:t>
      </w:r>
    </w:p>
    <w:p w:rsidR="009D73A2" w:rsidRPr="00C75366" w:rsidRDefault="009D73A2" w:rsidP="00543A50">
      <w:pPr>
        <w:spacing w:line="0" w:lineRule="atLeast"/>
        <w:ind w:firstLineChars="300" w:firstLine="900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>☐組合員の名義変更手続き</w:t>
      </w:r>
    </w:p>
    <w:p w:rsidR="009D73A2" w:rsidRPr="00C75366" w:rsidRDefault="009D73A2" w:rsidP="009D73A2">
      <w:pPr>
        <w:rPr>
          <w:rFonts w:ascii="ＭＳ ゴシック" w:eastAsia="ＭＳ ゴシック" w:hAnsi="ＭＳ ゴシック"/>
          <w:sz w:val="24"/>
          <w:szCs w:val="26"/>
        </w:rPr>
      </w:pPr>
    </w:p>
    <w:p w:rsidR="009D73A2" w:rsidRPr="00C75366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（５</w:t>
      </w:r>
      <w:r w:rsidR="009D73A2" w:rsidRPr="00C75366">
        <w:rPr>
          <w:rFonts w:ascii="ＭＳ ゴシック" w:eastAsia="ＭＳ ゴシック" w:hAnsi="ＭＳ ゴシック" w:hint="eastAsia"/>
          <w:sz w:val="30"/>
          <w:szCs w:val="30"/>
        </w:rPr>
        <w:t>）市再生協議会</w:t>
      </w:r>
      <w:r w:rsidR="009D73A2" w:rsidRPr="00DD7849">
        <w:rPr>
          <w:rFonts w:ascii="ＭＳ ゴシック" w:eastAsia="ＭＳ ゴシック" w:hAnsi="ＭＳ ゴシック" w:hint="eastAsia"/>
          <w:spacing w:val="2"/>
          <w:w w:val="73"/>
          <w:kern w:val="0"/>
          <w:sz w:val="30"/>
          <w:szCs w:val="30"/>
          <w:fitText w:val="3900" w:id="1958880257"/>
        </w:rPr>
        <w:t>（</w:t>
      </w:r>
      <w:r w:rsidR="009D73A2" w:rsidRPr="00DD7849">
        <w:rPr>
          <w:rFonts w:ascii="ＭＳ Ｐゴシック" w:eastAsia="ＭＳ Ｐゴシック" w:hAnsi="ＭＳ Ｐゴシック" w:cs="ＭＳ Ｐゴシック"/>
          <w:spacing w:val="2"/>
          <w:w w:val="73"/>
          <w:kern w:val="0"/>
          <w:sz w:val="30"/>
          <w:szCs w:val="30"/>
          <w:fitText w:val="3900" w:id="1958880257"/>
        </w:rPr>
        <w:t>大田原市浅香1-2-32</w:t>
      </w:r>
      <w:r w:rsidR="009D73A2" w:rsidRPr="00DD7849">
        <w:rPr>
          <w:rFonts w:ascii="ＭＳ Ｐゴシック" w:eastAsia="ＭＳ Ｐゴシック" w:hAnsi="ＭＳ Ｐゴシック" w:cs="ＭＳ Ｐゴシック" w:hint="eastAsia"/>
          <w:spacing w:val="2"/>
          <w:w w:val="73"/>
          <w:kern w:val="0"/>
          <w:sz w:val="30"/>
          <w:szCs w:val="30"/>
          <w:fitText w:val="3900" w:id="1958880257"/>
        </w:rPr>
        <w:t xml:space="preserve">　　</w:t>
      </w:r>
      <w:r w:rsidR="009D73A2" w:rsidRPr="00DD7849">
        <w:rPr>
          <w:rFonts w:ascii="ＭＳ ゴシック" w:eastAsia="ＭＳ ゴシック" w:hAnsi="ＭＳ ゴシック" w:hint="eastAsia"/>
          <w:spacing w:val="2"/>
          <w:w w:val="73"/>
          <w:kern w:val="0"/>
          <w:sz w:val="30"/>
          <w:szCs w:val="30"/>
          <w:fitText w:val="3900" w:id="1958880257"/>
        </w:rPr>
        <w:t>℡23‐4921</w:t>
      </w:r>
      <w:r w:rsidR="009D73A2" w:rsidRPr="00DD7849">
        <w:rPr>
          <w:rFonts w:ascii="ＭＳ ゴシック" w:eastAsia="ＭＳ ゴシック" w:hAnsi="ＭＳ ゴシック" w:hint="eastAsia"/>
          <w:spacing w:val="-2"/>
          <w:w w:val="73"/>
          <w:kern w:val="0"/>
          <w:sz w:val="30"/>
          <w:szCs w:val="30"/>
          <w:fitText w:val="3900" w:id="1958880257"/>
        </w:rPr>
        <w:t>）</w:t>
      </w:r>
    </w:p>
    <w:p w:rsidR="009D73A2" w:rsidRPr="00C75366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戸別所得補償名義人変更</w:t>
      </w:r>
    </w:p>
    <w:p w:rsidR="009D73A2" w:rsidRPr="00C75366" w:rsidRDefault="009D73A2" w:rsidP="00C75366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戸別所得補償等口座振込先を報告</w:t>
      </w:r>
    </w:p>
    <w:p w:rsidR="009D73A2" w:rsidRPr="00C75366" w:rsidRDefault="009D73A2" w:rsidP="009D73A2">
      <w:pPr>
        <w:rPr>
          <w:rFonts w:ascii="ＭＳ ゴシック" w:eastAsia="ＭＳ ゴシック" w:hAnsi="ＭＳ ゴシック"/>
          <w:sz w:val="26"/>
          <w:szCs w:val="26"/>
        </w:rPr>
      </w:pPr>
    </w:p>
    <w:p w:rsidR="009D73A2" w:rsidRPr="00C75366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（６</w:t>
      </w:r>
      <w:r w:rsidR="009D73A2" w:rsidRPr="00C75366">
        <w:rPr>
          <w:rFonts w:ascii="ＭＳ ゴシック" w:eastAsia="ＭＳ ゴシック" w:hAnsi="ＭＳ ゴシック" w:hint="eastAsia"/>
          <w:sz w:val="30"/>
          <w:szCs w:val="30"/>
        </w:rPr>
        <w:t>）土地改良協議会</w:t>
      </w:r>
    </w:p>
    <w:p w:rsidR="009D73A2" w:rsidRDefault="009D73A2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 xml:space="preserve">　　　☐組合員の名義変更手続き</w:t>
      </w:r>
    </w:p>
    <w:p w:rsidR="00787984" w:rsidRPr="00C75366" w:rsidRDefault="00787984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</w:p>
    <w:p w:rsidR="009D73A2" w:rsidRPr="00787984" w:rsidRDefault="000B5BB1" w:rsidP="00787984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※農業青色申告をしている方</w:t>
      </w:r>
    </w:p>
    <w:p w:rsidR="009D73A2" w:rsidRPr="00C75366" w:rsidRDefault="00BF3AA3" w:rsidP="00C75366">
      <w:pPr>
        <w:spacing w:line="0" w:lineRule="atLeast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（７</w:t>
      </w:r>
      <w:r w:rsidR="009D73A2" w:rsidRPr="00C75366">
        <w:rPr>
          <w:rFonts w:ascii="ＭＳ ゴシック" w:eastAsia="ＭＳ ゴシック" w:hAnsi="ＭＳ ゴシック" w:hint="eastAsia"/>
          <w:sz w:val="30"/>
          <w:szCs w:val="30"/>
        </w:rPr>
        <w:t>）大田原税務署</w:t>
      </w:r>
      <w:r w:rsidR="009D73A2" w:rsidRPr="00DD7849">
        <w:rPr>
          <w:rFonts w:ascii="ＭＳ ゴシック" w:eastAsia="ＭＳ ゴシック" w:hAnsi="ＭＳ ゴシック" w:hint="eastAsia"/>
          <w:spacing w:val="2"/>
          <w:w w:val="77"/>
          <w:kern w:val="0"/>
          <w:sz w:val="30"/>
          <w:szCs w:val="30"/>
          <w:fitText w:val="3900" w:id="1958901504"/>
        </w:rPr>
        <w:t>（</w:t>
      </w:r>
      <w:r w:rsidR="00787984" w:rsidRPr="00DD7849">
        <w:rPr>
          <w:rFonts w:ascii="ＭＳ ゴシック" w:eastAsia="ＭＳ ゴシック" w:hAnsi="ＭＳ ゴシック" w:hint="eastAsia"/>
          <w:spacing w:val="2"/>
          <w:w w:val="77"/>
          <w:kern w:val="0"/>
          <w:sz w:val="30"/>
          <w:szCs w:val="30"/>
          <w:fitText w:val="3900" w:id="1958901504"/>
        </w:rPr>
        <w:t>大田原市紫塚1-5-54　℡22-3115</w:t>
      </w:r>
      <w:r w:rsidR="009D73A2" w:rsidRPr="00DD7849">
        <w:rPr>
          <w:rFonts w:ascii="ＭＳ ゴシック" w:eastAsia="ＭＳ ゴシック" w:hAnsi="ＭＳ ゴシック" w:hint="eastAsia"/>
          <w:spacing w:val="-5"/>
          <w:w w:val="77"/>
          <w:kern w:val="0"/>
          <w:sz w:val="30"/>
          <w:szCs w:val="30"/>
          <w:fitText w:val="3900" w:id="1958901504"/>
        </w:rPr>
        <w:t>）</w:t>
      </w:r>
    </w:p>
    <w:p w:rsidR="009D73A2" w:rsidRPr="00C75366" w:rsidRDefault="009D73A2" w:rsidP="00C75366">
      <w:pPr>
        <w:spacing w:line="0" w:lineRule="atLeast"/>
        <w:ind w:firstLineChars="300" w:firstLine="900"/>
        <w:rPr>
          <w:rFonts w:ascii="ＭＳ ゴシック" w:eastAsia="ＭＳ ゴシック" w:hAnsi="ＭＳ ゴシック"/>
          <w:sz w:val="30"/>
          <w:szCs w:val="30"/>
        </w:rPr>
      </w:pPr>
      <w:r w:rsidRPr="00C75366">
        <w:rPr>
          <w:rFonts w:ascii="ＭＳ ゴシック" w:eastAsia="ＭＳ ゴシック" w:hAnsi="ＭＳ ゴシック" w:hint="eastAsia"/>
          <w:sz w:val="30"/>
          <w:szCs w:val="30"/>
        </w:rPr>
        <w:t>☐農業所得に係る納税申告者名義変更に係る諸書類提出</w:t>
      </w:r>
    </w:p>
    <w:p w:rsidR="009D73A2" w:rsidRPr="009D73A2" w:rsidRDefault="009D73A2" w:rsidP="009D73A2">
      <w:pPr>
        <w:widowControl/>
        <w:jc w:val="left"/>
      </w:pPr>
    </w:p>
    <w:sectPr w:rsidR="009D73A2" w:rsidRPr="009D73A2" w:rsidSect="007460B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13FE"/>
    <w:multiLevelType w:val="hybridMultilevel"/>
    <w:tmpl w:val="FD2C438C"/>
    <w:lvl w:ilvl="0" w:tplc="30DE19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78"/>
    <w:rsid w:val="000017F7"/>
    <w:rsid w:val="00002D39"/>
    <w:rsid w:val="00003096"/>
    <w:rsid w:val="00005215"/>
    <w:rsid w:val="0003268D"/>
    <w:rsid w:val="00044086"/>
    <w:rsid w:val="00050BF7"/>
    <w:rsid w:val="00077D19"/>
    <w:rsid w:val="00091ED2"/>
    <w:rsid w:val="000A164D"/>
    <w:rsid w:val="000B5BB1"/>
    <w:rsid w:val="000C10E0"/>
    <w:rsid w:val="000D21E1"/>
    <w:rsid w:val="000E6D8F"/>
    <w:rsid w:val="000F75A1"/>
    <w:rsid w:val="0010370E"/>
    <w:rsid w:val="00127F74"/>
    <w:rsid w:val="0013083B"/>
    <w:rsid w:val="0013227D"/>
    <w:rsid w:val="00137FF1"/>
    <w:rsid w:val="00157DEB"/>
    <w:rsid w:val="00185D38"/>
    <w:rsid w:val="00187A9F"/>
    <w:rsid w:val="00192171"/>
    <w:rsid w:val="00195C2E"/>
    <w:rsid w:val="00197430"/>
    <w:rsid w:val="001C4C75"/>
    <w:rsid w:val="001D2D95"/>
    <w:rsid w:val="00211A42"/>
    <w:rsid w:val="002509A6"/>
    <w:rsid w:val="00250FCF"/>
    <w:rsid w:val="0025372A"/>
    <w:rsid w:val="00257986"/>
    <w:rsid w:val="0026146D"/>
    <w:rsid w:val="00290829"/>
    <w:rsid w:val="00291C6D"/>
    <w:rsid w:val="002D6AAA"/>
    <w:rsid w:val="002E6C32"/>
    <w:rsid w:val="002F4DFF"/>
    <w:rsid w:val="002F4EBD"/>
    <w:rsid w:val="00302E68"/>
    <w:rsid w:val="00307C08"/>
    <w:rsid w:val="00315A94"/>
    <w:rsid w:val="00322CEF"/>
    <w:rsid w:val="00340DBA"/>
    <w:rsid w:val="003549DA"/>
    <w:rsid w:val="00367CBA"/>
    <w:rsid w:val="00370211"/>
    <w:rsid w:val="00376EEE"/>
    <w:rsid w:val="00382118"/>
    <w:rsid w:val="003C362C"/>
    <w:rsid w:val="003D409E"/>
    <w:rsid w:val="00412113"/>
    <w:rsid w:val="004649F7"/>
    <w:rsid w:val="00465754"/>
    <w:rsid w:val="004A4C24"/>
    <w:rsid w:val="004B288B"/>
    <w:rsid w:val="004C0DA1"/>
    <w:rsid w:val="004C3635"/>
    <w:rsid w:val="004C7C88"/>
    <w:rsid w:val="004D0950"/>
    <w:rsid w:val="004D4B01"/>
    <w:rsid w:val="004E12A9"/>
    <w:rsid w:val="00513C96"/>
    <w:rsid w:val="00530903"/>
    <w:rsid w:val="00532C16"/>
    <w:rsid w:val="00543A50"/>
    <w:rsid w:val="0054553B"/>
    <w:rsid w:val="00554203"/>
    <w:rsid w:val="005716A1"/>
    <w:rsid w:val="005817B3"/>
    <w:rsid w:val="0058611D"/>
    <w:rsid w:val="005A1B32"/>
    <w:rsid w:val="005B7C0B"/>
    <w:rsid w:val="00601B5B"/>
    <w:rsid w:val="00604C7D"/>
    <w:rsid w:val="00646491"/>
    <w:rsid w:val="006533A6"/>
    <w:rsid w:val="00661B8D"/>
    <w:rsid w:val="006809CB"/>
    <w:rsid w:val="00691C63"/>
    <w:rsid w:val="006A2B12"/>
    <w:rsid w:val="006C29A4"/>
    <w:rsid w:val="006C2E74"/>
    <w:rsid w:val="006C59E8"/>
    <w:rsid w:val="006E77A8"/>
    <w:rsid w:val="007101F0"/>
    <w:rsid w:val="00724673"/>
    <w:rsid w:val="00725EE7"/>
    <w:rsid w:val="007460B1"/>
    <w:rsid w:val="00770A26"/>
    <w:rsid w:val="00776AA6"/>
    <w:rsid w:val="00782E1C"/>
    <w:rsid w:val="00787984"/>
    <w:rsid w:val="007C2C62"/>
    <w:rsid w:val="007C6EE8"/>
    <w:rsid w:val="007E62AD"/>
    <w:rsid w:val="0080477A"/>
    <w:rsid w:val="008076AB"/>
    <w:rsid w:val="00827CAB"/>
    <w:rsid w:val="00842BC8"/>
    <w:rsid w:val="00845FC4"/>
    <w:rsid w:val="00846E40"/>
    <w:rsid w:val="0085189C"/>
    <w:rsid w:val="00857DA1"/>
    <w:rsid w:val="008608BD"/>
    <w:rsid w:val="00874601"/>
    <w:rsid w:val="00883778"/>
    <w:rsid w:val="008915DE"/>
    <w:rsid w:val="008C3CBC"/>
    <w:rsid w:val="008C62EA"/>
    <w:rsid w:val="008F44BA"/>
    <w:rsid w:val="00900DDF"/>
    <w:rsid w:val="0093628C"/>
    <w:rsid w:val="00937661"/>
    <w:rsid w:val="00945DBC"/>
    <w:rsid w:val="0095454B"/>
    <w:rsid w:val="009638AF"/>
    <w:rsid w:val="00982D5A"/>
    <w:rsid w:val="00984EEC"/>
    <w:rsid w:val="00986E6C"/>
    <w:rsid w:val="009A0FDC"/>
    <w:rsid w:val="009A38F8"/>
    <w:rsid w:val="009B74F4"/>
    <w:rsid w:val="009C63E0"/>
    <w:rsid w:val="009D73A2"/>
    <w:rsid w:val="00A00753"/>
    <w:rsid w:val="00A11E82"/>
    <w:rsid w:val="00A1507C"/>
    <w:rsid w:val="00A21F8A"/>
    <w:rsid w:val="00A240EC"/>
    <w:rsid w:val="00A2771B"/>
    <w:rsid w:val="00A90664"/>
    <w:rsid w:val="00A94D12"/>
    <w:rsid w:val="00A9593D"/>
    <w:rsid w:val="00AB2C59"/>
    <w:rsid w:val="00AD3A88"/>
    <w:rsid w:val="00AE02CD"/>
    <w:rsid w:val="00AE7CCD"/>
    <w:rsid w:val="00AF56B7"/>
    <w:rsid w:val="00B00840"/>
    <w:rsid w:val="00B25D56"/>
    <w:rsid w:val="00B4526C"/>
    <w:rsid w:val="00B874C5"/>
    <w:rsid w:val="00B91C56"/>
    <w:rsid w:val="00BD0178"/>
    <w:rsid w:val="00BD67CF"/>
    <w:rsid w:val="00BE594A"/>
    <w:rsid w:val="00BF037D"/>
    <w:rsid w:val="00BF3AA3"/>
    <w:rsid w:val="00BF497E"/>
    <w:rsid w:val="00C04AB4"/>
    <w:rsid w:val="00C44895"/>
    <w:rsid w:val="00C5034F"/>
    <w:rsid w:val="00C50ECD"/>
    <w:rsid w:val="00C70A54"/>
    <w:rsid w:val="00C72057"/>
    <w:rsid w:val="00C74FD6"/>
    <w:rsid w:val="00C75366"/>
    <w:rsid w:val="00C76A16"/>
    <w:rsid w:val="00C86222"/>
    <w:rsid w:val="00CA05F9"/>
    <w:rsid w:val="00CA7ECD"/>
    <w:rsid w:val="00CB38E5"/>
    <w:rsid w:val="00CD1698"/>
    <w:rsid w:val="00CE3015"/>
    <w:rsid w:val="00CF4FF9"/>
    <w:rsid w:val="00D03BF2"/>
    <w:rsid w:val="00D614EA"/>
    <w:rsid w:val="00D936A3"/>
    <w:rsid w:val="00DA003C"/>
    <w:rsid w:val="00DA3C5B"/>
    <w:rsid w:val="00DB2DB7"/>
    <w:rsid w:val="00DB41E7"/>
    <w:rsid w:val="00DB653F"/>
    <w:rsid w:val="00DC4512"/>
    <w:rsid w:val="00DC5F11"/>
    <w:rsid w:val="00DD7849"/>
    <w:rsid w:val="00DF3D3D"/>
    <w:rsid w:val="00E016CC"/>
    <w:rsid w:val="00E47424"/>
    <w:rsid w:val="00E50A4A"/>
    <w:rsid w:val="00E545D5"/>
    <w:rsid w:val="00E77D4F"/>
    <w:rsid w:val="00EB1706"/>
    <w:rsid w:val="00EB1C37"/>
    <w:rsid w:val="00EB73F7"/>
    <w:rsid w:val="00EB7B9F"/>
    <w:rsid w:val="00EE1023"/>
    <w:rsid w:val="00EF261E"/>
    <w:rsid w:val="00EF3DC1"/>
    <w:rsid w:val="00F03679"/>
    <w:rsid w:val="00F10914"/>
    <w:rsid w:val="00F250A2"/>
    <w:rsid w:val="00F30F7C"/>
    <w:rsid w:val="00F31B85"/>
    <w:rsid w:val="00F52952"/>
    <w:rsid w:val="00F608F3"/>
    <w:rsid w:val="00F7695B"/>
    <w:rsid w:val="00F954E3"/>
    <w:rsid w:val="00FC4E94"/>
    <w:rsid w:val="00FD0019"/>
    <w:rsid w:val="00FD233C"/>
    <w:rsid w:val="00FD2FB1"/>
    <w:rsid w:val="00FD5B7A"/>
    <w:rsid w:val="00FE0FDB"/>
    <w:rsid w:val="00FE314D"/>
    <w:rsid w:val="00FE3ABE"/>
    <w:rsid w:val="00FF2C47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BADDC"/>
  <w15:docId w15:val="{CB643216-5293-48BB-B67B-866EE927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3A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78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9667-DDDB-4FAE-84B8-273FBD1B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野 計洋</cp:lastModifiedBy>
  <cp:revision>14</cp:revision>
  <cp:lastPrinted>2019-04-24T01:02:00Z</cp:lastPrinted>
  <dcterms:created xsi:type="dcterms:W3CDTF">2019-04-23T07:12:00Z</dcterms:created>
  <dcterms:modified xsi:type="dcterms:W3CDTF">2019-05-08T02:10:00Z</dcterms:modified>
</cp:coreProperties>
</file>